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6B" w:rsidRPr="00E8153F" w:rsidRDefault="008C056B" w:rsidP="008C05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490731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6B" w:rsidRPr="00E8153F" w:rsidRDefault="008C056B" w:rsidP="008C056B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E8153F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АДМИНИСТРАЦИЯ </w:t>
      </w:r>
      <w:proofErr w:type="gramStart"/>
      <w:r w:rsidRPr="00E8153F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ЮЖНО-КУБАНСКОГО</w:t>
      </w:r>
      <w:proofErr w:type="gramEnd"/>
    </w:p>
    <w:p w:rsidR="008C056B" w:rsidRPr="00E8153F" w:rsidRDefault="008C056B" w:rsidP="008C056B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E8153F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ЕЛЬСКОГО ПОСЕЛЕНИЯ ДИНСКОГО РАЙОНА</w:t>
      </w:r>
    </w:p>
    <w:p w:rsidR="008C056B" w:rsidRPr="00E8153F" w:rsidRDefault="008C056B" w:rsidP="008C056B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C056B" w:rsidRPr="00E8153F" w:rsidRDefault="008C056B" w:rsidP="008C056B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8153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C056B" w:rsidRPr="00E8153F" w:rsidRDefault="008C056B" w:rsidP="008C056B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C056B" w:rsidRPr="00E8153F" w:rsidRDefault="00D5682D" w:rsidP="008C056B">
      <w:pPr>
        <w:keepNext/>
        <w:tabs>
          <w:tab w:val="left" w:pos="0"/>
        </w:tabs>
        <w:suppressAutoHyphens/>
        <w:spacing w:before="240" w:after="60" w:line="240" w:lineRule="auto"/>
        <w:ind w:right="-15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</w:t>
      </w:r>
      <w:r w:rsidR="008C056B" w:rsidRPr="00E8153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F3536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05.04.2017</w:t>
      </w:r>
      <w:r w:rsidR="008C056B" w:rsidRPr="00E8153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8C05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           </w:t>
      </w:r>
      <w:r w:rsidR="008C056B" w:rsidRPr="00E8153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</w:t>
      </w:r>
      <w:r w:rsidR="008C05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</w:t>
      </w:r>
      <w:r w:rsidR="008C05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         № </w:t>
      </w:r>
      <w:r w:rsidR="00F3536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63</w:t>
      </w:r>
    </w:p>
    <w:p w:rsidR="008C056B" w:rsidRPr="00E8153F" w:rsidRDefault="008C056B" w:rsidP="008C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8153F">
        <w:rPr>
          <w:rFonts w:ascii="Times New Roman" w:eastAsia="Times New Roman" w:hAnsi="Times New Roman"/>
          <w:bCs/>
          <w:kern w:val="32"/>
          <w:lang w:eastAsia="ru-RU"/>
        </w:rPr>
        <w:t>поселок Южный</w:t>
      </w:r>
    </w:p>
    <w:p w:rsidR="008C056B" w:rsidRPr="00E8153F" w:rsidRDefault="008C056B" w:rsidP="008C05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056B" w:rsidRDefault="008C056B" w:rsidP="008C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3071" w:rsidRPr="00E8153F" w:rsidRDefault="00FF3071" w:rsidP="008C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4A7" w:rsidRDefault="00767AAF" w:rsidP="008C0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Южно-</w:t>
      </w:r>
      <w:r w:rsidR="00FF53F2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</w:t>
      </w:r>
      <w:r w:rsidR="00AC00CD">
        <w:rPr>
          <w:rFonts w:ascii="Times New Roman" w:hAnsi="Times New Roman"/>
          <w:b/>
          <w:sz w:val="28"/>
          <w:szCs w:val="28"/>
        </w:rPr>
        <w:t xml:space="preserve">банского сельского поселения </w:t>
      </w:r>
      <w:r w:rsidR="008414A7">
        <w:rPr>
          <w:rFonts w:ascii="Times New Roman" w:hAnsi="Times New Roman"/>
          <w:b/>
          <w:sz w:val="28"/>
          <w:szCs w:val="28"/>
        </w:rPr>
        <w:t>Динского района</w:t>
      </w:r>
    </w:p>
    <w:p w:rsidR="008414A7" w:rsidRDefault="00AC00CD" w:rsidP="008C0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767AAF">
        <w:rPr>
          <w:rFonts w:ascii="Times New Roman" w:hAnsi="Times New Roman"/>
          <w:b/>
          <w:sz w:val="28"/>
          <w:szCs w:val="28"/>
        </w:rPr>
        <w:t xml:space="preserve"> 18.12.2014 № 547 «</w:t>
      </w: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8414A7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8414A7" w:rsidRDefault="008C056B" w:rsidP="00FF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53F">
        <w:rPr>
          <w:rFonts w:ascii="Times New Roman" w:hAnsi="Times New Roman"/>
          <w:b/>
          <w:sz w:val="28"/>
          <w:szCs w:val="28"/>
        </w:rPr>
        <w:t>Южно-Кубанского</w:t>
      </w:r>
      <w:r w:rsidR="008414A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414A7" w:rsidRDefault="008C056B" w:rsidP="00FF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53F">
        <w:rPr>
          <w:rFonts w:ascii="Times New Roman" w:hAnsi="Times New Roman"/>
          <w:b/>
          <w:sz w:val="28"/>
          <w:szCs w:val="28"/>
        </w:rPr>
        <w:t>Динского района</w:t>
      </w:r>
      <w:r w:rsidR="00FF3071">
        <w:rPr>
          <w:rFonts w:ascii="Times New Roman" w:hAnsi="Times New Roman"/>
          <w:b/>
          <w:sz w:val="28"/>
          <w:szCs w:val="28"/>
        </w:rPr>
        <w:t xml:space="preserve"> </w:t>
      </w:r>
      <w:r w:rsidRPr="00E8153F">
        <w:rPr>
          <w:rFonts w:ascii="Times New Roman" w:hAnsi="Times New Roman"/>
          <w:b/>
          <w:sz w:val="28"/>
          <w:szCs w:val="28"/>
        </w:rPr>
        <w:t>«</w:t>
      </w:r>
      <w:r w:rsidRPr="008C056B">
        <w:rPr>
          <w:rFonts w:ascii="Times New Roman" w:hAnsi="Times New Roman"/>
          <w:b/>
          <w:sz w:val="28"/>
          <w:szCs w:val="28"/>
        </w:rPr>
        <w:t>Управ</w:t>
      </w:r>
      <w:r w:rsidR="008414A7">
        <w:rPr>
          <w:rFonts w:ascii="Times New Roman" w:hAnsi="Times New Roman"/>
          <w:b/>
          <w:sz w:val="28"/>
          <w:szCs w:val="28"/>
        </w:rPr>
        <w:t>ление муниципальным имуществом,</w:t>
      </w:r>
    </w:p>
    <w:p w:rsidR="00FC1300" w:rsidRDefault="00FC1300" w:rsidP="00FF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градостроительной и</w:t>
      </w:r>
      <w:r w:rsidR="008414A7">
        <w:rPr>
          <w:rFonts w:ascii="Times New Roman" w:hAnsi="Times New Roman"/>
          <w:b/>
          <w:sz w:val="28"/>
          <w:szCs w:val="28"/>
        </w:rPr>
        <w:t xml:space="preserve"> землеустроительной деятельности</w:t>
      </w:r>
    </w:p>
    <w:p w:rsidR="008414A7" w:rsidRDefault="008C056B" w:rsidP="00FF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56B">
        <w:rPr>
          <w:rFonts w:ascii="Times New Roman" w:hAnsi="Times New Roman"/>
          <w:b/>
          <w:sz w:val="28"/>
          <w:szCs w:val="28"/>
        </w:rPr>
        <w:t>Южно</w:t>
      </w:r>
      <w:r w:rsidR="008414A7">
        <w:rPr>
          <w:rFonts w:ascii="Times New Roman" w:hAnsi="Times New Roman"/>
          <w:b/>
          <w:sz w:val="28"/>
          <w:szCs w:val="28"/>
        </w:rPr>
        <w:t>-Кубанского сельского поселения</w:t>
      </w:r>
    </w:p>
    <w:p w:rsidR="00FF3071" w:rsidRDefault="008C056B" w:rsidP="00FF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56B">
        <w:rPr>
          <w:rFonts w:ascii="Times New Roman" w:hAnsi="Times New Roman"/>
          <w:b/>
          <w:sz w:val="28"/>
          <w:szCs w:val="28"/>
        </w:rPr>
        <w:t>Динского района на 2015-2017 годы»</w:t>
      </w:r>
    </w:p>
    <w:p w:rsidR="00FF3071" w:rsidRDefault="00FF3071" w:rsidP="00FF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071" w:rsidRDefault="00FF3071" w:rsidP="00FF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071" w:rsidRDefault="008C056B" w:rsidP="00FF3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53F">
        <w:rPr>
          <w:rFonts w:ascii="Times New Roman" w:hAnsi="Times New Roman"/>
          <w:sz w:val="28"/>
          <w:szCs w:val="28"/>
        </w:rPr>
        <w:t xml:space="preserve">В соответствии </w:t>
      </w:r>
      <w:r w:rsidR="00BE1DDF" w:rsidRPr="00BE1DDF">
        <w:rPr>
          <w:rFonts w:ascii="Times New Roman" w:hAnsi="Times New Roman"/>
          <w:sz w:val="28"/>
          <w:szCs w:val="28"/>
        </w:rPr>
        <w:t>со статьей 64 Устава Южно-Кубанского сельского поселения Динского район</w:t>
      </w:r>
      <w:r w:rsidR="00BE1DDF">
        <w:rPr>
          <w:rFonts w:ascii="Times New Roman" w:hAnsi="Times New Roman"/>
          <w:sz w:val="28"/>
          <w:szCs w:val="28"/>
        </w:rPr>
        <w:t xml:space="preserve">а, </w:t>
      </w:r>
      <w:r w:rsidRPr="00E8153F">
        <w:rPr>
          <w:rFonts w:ascii="Times New Roman" w:hAnsi="Times New Roman"/>
          <w:sz w:val="28"/>
          <w:szCs w:val="28"/>
        </w:rPr>
        <w:t xml:space="preserve">со статьей 179 Бюджетного </w:t>
      </w:r>
      <w:r w:rsidR="00FC1300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 w:rsidRPr="00E8153F">
        <w:rPr>
          <w:rFonts w:ascii="Times New Roman" w:hAnsi="Times New Roman"/>
          <w:sz w:val="28"/>
          <w:szCs w:val="28"/>
        </w:rPr>
        <w:t>постановлениями  администрации Южно-</w:t>
      </w:r>
      <w:r w:rsidR="00FC1300">
        <w:rPr>
          <w:rFonts w:ascii="Times New Roman" w:hAnsi="Times New Roman"/>
          <w:sz w:val="28"/>
          <w:szCs w:val="28"/>
        </w:rPr>
        <w:t xml:space="preserve">Кубанского сельского поселения </w:t>
      </w:r>
      <w:r w:rsidRPr="00E8153F">
        <w:rPr>
          <w:rFonts w:ascii="Times New Roman" w:hAnsi="Times New Roman"/>
          <w:sz w:val="28"/>
          <w:szCs w:val="28"/>
        </w:rPr>
        <w:t xml:space="preserve">Динского района </w:t>
      </w:r>
      <w:r w:rsidRPr="00E8153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т 27.08.2014 № 259/1 «</w:t>
      </w:r>
      <w:r w:rsidRPr="00E81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рядка принятия решения о разработке, формирования, реализации и оценки эффективности реализации </w:t>
      </w:r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Южно-Кубанского сельс</w:t>
      </w:r>
      <w:r w:rsidR="00FC1300">
        <w:rPr>
          <w:rFonts w:ascii="Times New Roman" w:eastAsia="Times New Roman" w:hAnsi="Times New Roman"/>
          <w:sz w:val="28"/>
          <w:szCs w:val="28"/>
          <w:lang w:eastAsia="ru-RU"/>
        </w:rPr>
        <w:t>кого поселения Динского района,</w:t>
      </w:r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53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т </w:t>
      </w:r>
      <w:r w:rsidR="00FC130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06.10.2015 №</w:t>
      </w:r>
      <w:r w:rsidR="00856AB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FC130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460 «Об утверждении перечня муниципальных программ Южно-Кубанского сельского поселения</w:t>
      </w:r>
      <w:proofErr w:type="gramEnd"/>
      <w:r w:rsidR="00FC130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Динского района»,</w:t>
      </w:r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 </w:t>
      </w:r>
    </w:p>
    <w:p w:rsidR="00FF3071" w:rsidRDefault="00FC1300" w:rsidP="00FF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муниципальной программы Южно-Кубанского сельского поселения Динского района «Управление муниципальным имуществом, развитие градостроительной и землеустроительной деятельности Южно-Кубанского сельского поселения Динского района на 2015-2017 годы» изложить в новой редакции (прилагается).</w:t>
      </w:r>
    </w:p>
    <w:p w:rsidR="00FC1300" w:rsidRDefault="00FC1300" w:rsidP="00FF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зложить ПРИЛОЖЕНИЕ №2 к муниципальной программе </w:t>
      </w:r>
      <w:r w:rsidRPr="00FC1300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 «Управление муниципальным имуществом, развитие градостроительной и землеустроительной деятельности Южно-Кубанского сельского поселения Динского района на 2015-2017 годы»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FC1300" w:rsidRDefault="00FC1300" w:rsidP="00FF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A7362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Динской район от </w:t>
      </w:r>
      <w:r w:rsidR="00DE7012">
        <w:rPr>
          <w:rFonts w:ascii="Times New Roman" w:hAnsi="Times New Roman"/>
          <w:sz w:val="28"/>
          <w:szCs w:val="28"/>
        </w:rPr>
        <w:t>16</w:t>
      </w:r>
      <w:r w:rsidR="00A73620">
        <w:rPr>
          <w:rFonts w:ascii="Times New Roman" w:hAnsi="Times New Roman"/>
          <w:sz w:val="28"/>
          <w:szCs w:val="28"/>
        </w:rPr>
        <w:t>.1</w:t>
      </w:r>
      <w:r w:rsidR="00DE7012">
        <w:rPr>
          <w:rFonts w:ascii="Times New Roman" w:hAnsi="Times New Roman"/>
          <w:sz w:val="28"/>
          <w:szCs w:val="28"/>
        </w:rPr>
        <w:t>2</w:t>
      </w:r>
      <w:r w:rsidR="00A73620">
        <w:rPr>
          <w:rFonts w:ascii="Times New Roman" w:hAnsi="Times New Roman"/>
          <w:sz w:val="28"/>
          <w:szCs w:val="28"/>
        </w:rPr>
        <w:t>.2016 №</w:t>
      </w:r>
      <w:r w:rsidR="00DE7012">
        <w:rPr>
          <w:rFonts w:ascii="Times New Roman" w:hAnsi="Times New Roman"/>
          <w:sz w:val="28"/>
          <w:szCs w:val="28"/>
        </w:rPr>
        <w:t xml:space="preserve"> 567</w:t>
      </w:r>
      <w:r w:rsidR="00A7362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Южно-Кубанского сельского поселения Динского района от 18.12.2014 №</w:t>
      </w:r>
      <w:r w:rsidR="00856ABB">
        <w:rPr>
          <w:rFonts w:ascii="Times New Roman" w:hAnsi="Times New Roman"/>
          <w:sz w:val="28"/>
          <w:szCs w:val="28"/>
        </w:rPr>
        <w:t xml:space="preserve"> </w:t>
      </w:r>
      <w:r w:rsidR="00A73620">
        <w:rPr>
          <w:rFonts w:ascii="Times New Roman" w:hAnsi="Times New Roman"/>
          <w:sz w:val="28"/>
          <w:szCs w:val="28"/>
        </w:rPr>
        <w:t xml:space="preserve">547 «Об утверждении </w:t>
      </w:r>
      <w:r w:rsidR="00A73620">
        <w:rPr>
          <w:rFonts w:ascii="Times New Roman" w:hAnsi="Times New Roman"/>
          <w:sz w:val="28"/>
          <w:szCs w:val="28"/>
        </w:rPr>
        <w:lastRenderedPageBreak/>
        <w:t>муниципальной программы Южно-Кубанского сельского поселения Динского района «Управление муниципальным имуществом, развитие градостроительной, землеустроительной и архитектурной деятельности Южно-Кубанского сельского поселения Динского района на 2015-2017 годы»</w:t>
      </w:r>
      <w:proofErr w:type="gramEnd"/>
    </w:p>
    <w:p w:rsidR="00FF3071" w:rsidRDefault="00A73620" w:rsidP="00FF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056B" w:rsidRPr="00E8153F">
        <w:rPr>
          <w:rFonts w:ascii="Times New Roman" w:hAnsi="Times New Roman"/>
          <w:sz w:val="28"/>
          <w:szCs w:val="28"/>
        </w:rPr>
        <w:t xml:space="preserve">. </w:t>
      </w:r>
      <w:r w:rsidR="00AC00CD" w:rsidRPr="00AC00CD">
        <w:rPr>
          <w:rFonts w:ascii="Times New Roman" w:hAnsi="Times New Roman"/>
          <w:sz w:val="28"/>
          <w:szCs w:val="28"/>
        </w:rPr>
        <w:t>Общему отделу администрации Южно-Кубанского сельского поселения (</w:t>
      </w:r>
      <w:r w:rsidR="00DE7012">
        <w:rPr>
          <w:rFonts w:ascii="Times New Roman" w:hAnsi="Times New Roman"/>
          <w:sz w:val="28"/>
          <w:szCs w:val="28"/>
        </w:rPr>
        <w:t>Заболотняя</w:t>
      </w:r>
      <w:r w:rsidR="00AC00CD" w:rsidRPr="00AC00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AC00CD" w:rsidRPr="00AC00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C00CD" w:rsidRPr="00AC00C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Южно-Кубанского сельского поселения в сети Интернет.</w:t>
      </w:r>
    </w:p>
    <w:p w:rsidR="008C056B" w:rsidRPr="00E8153F" w:rsidRDefault="00A73620" w:rsidP="00FF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056B" w:rsidRPr="00E815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00CD" w:rsidRPr="00AC00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00CD" w:rsidRPr="00AC00C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отдел жилищно-коммунального хозяйства администрации Южно-Кубанского сельского поселения Динского района (Кабашный)</w:t>
      </w:r>
      <w:r w:rsidR="008C056B" w:rsidRPr="00E8153F">
        <w:rPr>
          <w:rFonts w:ascii="Times New Roman" w:hAnsi="Times New Roman"/>
          <w:sz w:val="28"/>
          <w:szCs w:val="28"/>
        </w:rPr>
        <w:t>.</w:t>
      </w:r>
    </w:p>
    <w:p w:rsidR="008C056B" w:rsidRPr="008C056B" w:rsidRDefault="00A73620" w:rsidP="00FF30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056B" w:rsidRPr="00E8153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 w:rsidR="00AC00CD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8C056B" w:rsidRPr="00E815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056B" w:rsidRPr="008C056B" w:rsidRDefault="008C056B" w:rsidP="008C056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56B" w:rsidRPr="008C056B" w:rsidRDefault="008C056B" w:rsidP="008C056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56B" w:rsidRPr="00E8153F" w:rsidRDefault="008C056B" w:rsidP="008C05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>Южно-Кубанского</w:t>
      </w:r>
      <w:proofErr w:type="gramEnd"/>
    </w:p>
    <w:p w:rsidR="008C056B" w:rsidRDefault="008C056B" w:rsidP="008C05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                         </w:t>
      </w:r>
      <w:r w:rsidRPr="00E815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А.А. Сивоконь</w:t>
      </w:r>
      <w:bookmarkStart w:id="0" w:name="_GoBack"/>
      <w:bookmarkEnd w:id="0"/>
    </w:p>
    <w:sectPr w:rsidR="008C056B" w:rsidSect="008C056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B"/>
    <w:rsid w:val="00000C42"/>
    <w:rsid w:val="00000E74"/>
    <w:rsid w:val="00000EA0"/>
    <w:rsid w:val="000016B3"/>
    <w:rsid w:val="000023E7"/>
    <w:rsid w:val="00002B30"/>
    <w:rsid w:val="00004EC4"/>
    <w:rsid w:val="00005CEC"/>
    <w:rsid w:val="00010F85"/>
    <w:rsid w:val="00015017"/>
    <w:rsid w:val="000161A9"/>
    <w:rsid w:val="00016B60"/>
    <w:rsid w:val="00020014"/>
    <w:rsid w:val="00021E30"/>
    <w:rsid w:val="00023713"/>
    <w:rsid w:val="00025B3F"/>
    <w:rsid w:val="00026BF0"/>
    <w:rsid w:val="0002781C"/>
    <w:rsid w:val="00027D60"/>
    <w:rsid w:val="00030CBF"/>
    <w:rsid w:val="000329C3"/>
    <w:rsid w:val="000351BE"/>
    <w:rsid w:val="0003680A"/>
    <w:rsid w:val="000379CC"/>
    <w:rsid w:val="00040656"/>
    <w:rsid w:val="000427BE"/>
    <w:rsid w:val="000433CB"/>
    <w:rsid w:val="00045C42"/>
    <w:rsid w:val="000475CD"/>
    <w:rsid w:val="000525F6"/>
    <w:rsid w:val="00052873"/>
    <w:rsid w:val="000531B7"/>
    <w:rsid w:val="0005334D"/>
    <w:rsid w:val="00053ABE"/>
    <w:rsid w:val="000541DC"/>
    <w:rsid w:val="00056B56"/>
    <w:rsid w:val="00057778"/>
    <w:rsid w:val="0006141D"/>
    <w:rsid w:val="0006410A"/>
    <w:rsid w:val="00064987"/>
    <w:rsid w:val="00066137"/>
    <w:rsid w:val="00067432"/>
    <w:rsid w:val="000714CA"/>
    <w:rsid w:val="00072D6D"/>
    <w:rsid w:val="00075EBA"/>
    <w:rsid w:val="00076183"/>
    <w:rsid w:val="0007702C"/>
    <w:rsid w:val="00077D0C"/>
    <w:rsid w:val="000804B4"/>
    <w:rsid w:val="00082169"/>
    <w:rsid w:val="00083565"/>
    <w:rsid w:val="000849E0"/>
    <w:rsid w:val="0008536C"/>
    <w:rsid w:val="00086783"/>
    <w:rsid w:val="0009091F"/>
    <w:rsid w:val="00091148"/>
    <w:rsid w:val="0009171C"/>
    <w:rsid w:val="000A3A67"/>
    <w:rsid w:val="000A3AB3"/>
    <w:rsid w:val="000A4E71"/>
    <w:rsid w:val="000A5884"/>
    <w:rsid w:val="000B04D9"/>
    <w:rsid w:val="000B095D"/>
    <w:rsid w:val="000B11ED"/>
    <w:rsid w:val="000B249B"/>
    <w:rsid w:val="000B2AD8"/>
    <w:rsid w:val="000B5193"/>
    <w:rsid w:val="000B5A99"/>
    <w:rsid w:val="000B6B96"/>
    <w:rsid w:val="000B6FE5"/>
    <w:rsid w:val="000B75D6"/>
    <w:rsid w:val="000B790C"/>
    <w:rsid w:val="000B7C22"/>
    <w:rsid w:val="000C4385"/>
    <w:rsid w:val="000C48DC"/>
    <w:rsid w:val="000C6F09"/>
    <w:rsid w:val="000D35A9"/>
    <w:rsid w:val="000D36E3"/>
    <w:rsid w:val="000D3720"/>
    <w:rsid w:val="000D3C0B"/>
    <w:rsid w:val="000D4569"/>
    <w:rsid w:val="000D5C4D"/>
    <w:rsid w:val="000D5D3B"/>
    <w:rsid w:val="000E195B"/>
    <w:rsid w:val="000E2BDD"/>
    <w:rsid w:val="000E71BE"/>
    <w:rsid w:val="000E7F40"/>
    <w:rsid w:val="000F06BC"/>
    <w:rsid w:val="000F141D"/>
    <w:rsid w:val="000F2F8F"/>
    <w:rsid w:val="000F3FE9"/>
    <w:rsid w:val="000F4090"/>
    <w:rsid w:val="000F6F47"/>
    <w:rsid w:val="00101ED0"/>
    <w:rsid w:val="00104416"/>
    <w:rsid w:val="00106A89"/>
    <w:rsid w:val="00110963"/>
    <w:rsid w:val="00112BF2"/>
    <w:rsid w:val="00113182"/>
    <w:rsid w:val="001138CA"/>
    <w:rsid w:val="00117041"/>
    <w:rsid w:val="001171F6"/>
    <w:rsid w:val="0012111E"/>
    <w:rsid w:val="00122306"/>
    <w:rsid w:val="001236C5"/>
    <w:rsid w:val="00126210"/>
    <w:rsid w:val="0012758B"/>
    <w:rsid w:val="0013250C"/>
    <w:rsid w:val="00133634"/>
    <w:rsid w:val="0013364F"/>
    <w:rsid w:val="00133BCD"/>
    <w:rsid w:val="00133D19"/>
    <w:rsid w:val="00134559"/>
    <w:rsid w:val="00134830"/>
    <w:rsid w:val="00135D7A"/>
    <w:rsid w:val="00136F9B"/>
    <w:rsid w:val="00142ECA"/>
    <w:rsid w:val="0014372E"/>
    <w:rsid w:val="00143E3A"/>
    <w:rsid w:val="001451D6"/>
    <w:rsid w:val="001452E3"/>
    <w:rsid w:val="00145A4F"/>
    <w:rsid w:val="00146CDE"/>
    <w:rsid w:val="00146EEC"/>
    <w:rsid w:val="00154486"/>
    <w:rsid w:val="00157333"/>
    <w:rsid w:val="00162DA2"/>
    <w:rsid w:val="001647B0"/>
    <w:rsid w:val="00164DA1"/>
    <w:rsid w:val="00165090"/>
    <w:rsid w:val="001659D9"/>
    <w:rsid w:val="00171083"/>
    <w:rsid w:val="001729AB"/>
    <w:rsid w:val="0017471C"/>
    <w:rsid w:val="0017552B"/>
    <w:rsid w:val="001814D4"/>
    <w:rsid w:val="001827CA"/>
    <w:rsid w:val="00183A16"/>
    <w:rsid w:val="00184429"/>
    <w:rsid w:val="0018459F"/>
    <w:rsid w:val="0018519B"/>
    <w:rsid w:val="001866C9"/>
    <w:rsid w:val="00191800"/>
    <w:rsid w:val="00191C59"/>
    <w:rsid w:val="00196E59"/>
    <w:rsid w:val="0019790C"/>
    <w:rsid w:val="001A12A2"/>
    <w:rsid w:val="001A5118"/>
    <w:rsid w:val="001A679D"/>
    <w:rsid w:val="001B354C"/>
    <w:rsid w:val="001B45B7"/>
    <w:rsid w:val="001B5F66"/>
    <w:rsid w:val="001B7AE7"/>
    <w:rsid w:val="001B7FFE"/>
    <w:rsid w:val="001C142C"/>
    <w:rsid w:val="001C1759"/>
    <w:rsid w:val="001C22C6"/>
    <w:rsid w:val="001D2796"/>
    <w:rsid w:val="001E46DD"/>
    <w:rsid w:val="001E470B"/>
    <w:rsid w:val="001E4B84"/>
    <w:rsid w:val="001E50AE"/>
    <w:rsid w:val="001E545E"/>
    <w:rsid w:val="001E6FEA"/>
    <w:rsid w:val="001E70EC"/>
    <w:rsid w:val="001F00C4"/>
    <w:rsid w:val="001F02CA"/>
    <w:rsid w:val="001F1143"/>
    <w:rsid w:val="001F1CFF"/>
    <w:rsid w:val="001F3E7B"/>
    <w:rsid w:val="001F45BC"/>
    <w:rsid w:val="001F6E5B"/>
    <w:rsid w:val="001F70BE"/>
    <w:rsid w:val="001F7543"/>
    <w:rsid w:val="002026E3"/>
    <w:rsid w:val="00202E48"/>
    <w:rsid w:val="00203159"/>
    <w:rsid w:val="0020360E"/>
    <w:rsid w:val="0020537B"/>
    <w:rsid w:val="00207EB2"/>
    <w:rsid w:val="00210440"/>
    <w:rsid w:val="00210EFE"/>
    <w:rsid w:val="00210F33"/>
    <w:rsid w:val="00212E52"/>
    <w:rsid w:val="002202ED"/>
    <w:rsid w:val="0022111F"/>
    <w:rsid w:val="00221654"/>
    <w:rsid w:val="00224491"/>
    <w:rsid w:val="00225155"/>
    <w:rsid w:val="00225C42"/>
    <w:rsid w:val="00230932"/>
    <w:rsid w:val="00232525"/>
    <w:rsid w:val="00233A0F"/>
    <w:rsid w:val="002350E7"/>
    <w:rsid w:val="0023582F"/>
    <w:rsid w:val="002359A7"/>
    <w:rsid w:val="00237831"/>
    <w:rsid w:val="002378E5"/>
    <w:rsid w:val="0024037B"/>
    <w:rsid w:val="00241025"/>
    <w:rsid w:val="00242403"/>
    <w:rsid w:val="0024252C"/>
    <w:rsid w:val="00245356"/>
    <w:rsid w:val="00252D03"/>
    <w:rsid w:val="00254C6B"/>
    <w:rsid w:val="00257C1A"/>
    <w:rsid w:val="00261BD5"/>
    <w:rsid w:val="00263BAE"/>
    <w:rsid w:val="00266739"/>
    <w:rsid w:val="002672D4"/>
    <w:rsid w:val="00267C22"/>
    <w:rsid w:val="00270A47"/>
    <w:rsid w:val="00270C4A"/>
    <w:rsid w:val="00272FA8"/>
    <w:rsid w:val="00274B15"/>
    <w:rsid w:val="00275224"/>
    <w:rsid w:val="00275BC7"/>
    <w:rsid w:val="0027742B"/>
    <w:rsid w:val="00281B16"/>
    <w:rsid w:val="00283A48"/>
    <w:rsid w:val="00283FED"/>
    <w:rsid w:val="00284464"/>
    <w:rsid w:val="00284480"/>
    <w:rsid w:val="00284DA4"/>
    <w:rsid w:val="00285293"/>
    <w:rsid w:val="0028559A"/>
    <w:rsid w:val="0028782E"/>
    <w:rsid w:val="0029158A"/>
    <w:rsid w:val="002939E5"/>
    <w:rsid w:val="00294760"/>
    <w:rsid w:val="00294B5C"/>
    <w:rsid w:val="00296F9B"/>
    <w:rsid w:val="002A236A"/>
    <w:rsid w:val="002A3E40"/>
    <w:rsid w:val="002A4679"/>
    <w:rsid w:val="002A4A86"/>
    <w:rsid w:val="002A6BB6"/>
    <w:rsid w:val="002A7CCA"/>
    <w:rsid w:val="002B145C"/>
    <w:rsid w:val="002B3713"/>
    <w:rsid w:val="002B3EB8"/>
    <w:rsid w:val="002B4382"/>
    <w:rsid w:val="002B4837"/>
    <w:rsid w:val="002B6642"/>
    <w:rsid w:val="002B67C0"/>
    <w:rsid w:val="002B67DC"/>
    <w:rsid w:val="002C02EE"/>
    <w:rsid w:val="002C1472"/>
    <w:rsid w:val="002C7427"/>
    <w:rsid w:val="002C7A25"/>
    <w:rsid w:val="002D0395"/>
    <w:rsid w:val="002D1812"/>
    <w:rsid w:val="002D1E99"/>
    <w:rsid w:val="002D3578"/>
    <w:rsid w:val="002D3640"/>
    <w:rsid w:val="002D7B98"/>
    <w:rsid w:val="002E065E"/>
    <w:rsid w:val="002E1B97"/>
    <w:rsid w:val="002E2C4E"/>
    <w:rsid w:val="002E3067"/>
    <w:rsid w:val="002E3696"/>
    <w:rsid w:val="002E3FC1"/>
    <w:rsid w:val="002E618E"/>
    <w:rsid w:val="002E693F"/>
    <w:rsid w:val="002E71EA"/>
    <w:rsid w:val="002F444B"/>
    <w:rsid w:val="002F4A0A"/>
    <w:rsid w:val="002F5CEC"/>
    <w:rsid w:val="002F6B98"/>
    <w:rsid w:val="002F6C2E"/>
    <w:rsid w:val="003026EB"/>
    <w:rsid w:val="00302E17"/>
    <w:rsid w:val="003043ED"/>
    <w:rsid w:val="003055D8"/>
    <w:rsid w:val="003076CC"/>
    <w:rsid w:val="00310C02"/>
    <w:rsid w:val="00310FA9"/>
    <w:rsid w:val="003118E5"/>
    <w:rsid w:val="00312EFD"/>
    <w:rsid w:val="003137A4"/>
    <w:rsid w:val="0031539B"/>
    <w:rsid w:val="003168E2"/>
    <w:rsid w:val="00321982"/>
    <w:rsid w:val="00321ACD"/>
    <w:rsid w:val="0032233B"/>
    <w:rsid w:val="00323B23"/>
    <w:rsid w:val="00324BB6"/>
    <w:rsid w:val="00325623"/>
    <w:rsid w:val="00326950"/>
    <w:rsid w:val="003306A3"/>
    <w:rsid w:val="00330927"/>
    <w:rsid w:val="00331B12"/>
    <w:rsid w:val="0033350C"/>
    <w:rsid w:val="00334C4F"/>
    <w:rsid w:val="00340989"/>
    <w:rsid w:val="00343014"/>
    <w:rsid w:val="003441D7"/>
    <w:rsid w:val="003452E9"/>
    <w:rsid w:val="00352459"/>
    <w:rsid w:val="00356CBC"/>
    <w:rsid w:val="00357D17"/>
    <w:rsid w:val="003600AB"/>
    <w:rsid w:val="00361836"/>
    <w:rsid w:val="00362667"/>
    <w:rsid w:val="00367519"/>
    <w:rsid w:val="00367FE4"/>
    <w:rsid w:val="003732D9"/>
    <w:rsid w:val="003741A2"/>
    <w:rsid w:val="00374207"/>
    <w:rsid w:val="003742A4"/>
    <w:rsid w:val="00377175"/>
    <w:rsid w:val="00377243"/>
    <w:rsid w:val="003778EC"/>
    <w:rsid w:val="00380B07"/>
    <w:rsid w:val="00380F26"/>
    <w:rsid w:val="00390FC6"/>
    <w:rsid w:val="00392160"/>
    <w:rsid w:val="00394584"/>
    <w:rsid w:val="00395961"/>
    <w:rsid w:val="00396017"/>
    <w:rsid w:val="003A33BA"/>
    <w:rsid w:val="003A362F"/>
    <w:rsid w:val="003A3AA5"/>
    <w:rsid w:val="003A3B31"/>
    <w:rsid w:val="003A3F21"/>
    <w:rsid w:val="003B2346"/>
    <w:rsid w:val="003B477B"/>
    <w:rsid w:val="003B47B5"/>
    <w:rsid w:val="003B592E"/>
    <w:rsid w:val="003B5E83"/>
    <w:rsid w:val="003C0B54"/>
    <w:rsid w:val="003C149F"/>
    <w:rsid w:val="003C1942"/>
    <w:rsid w:val="003C22D6"/>
    <w:rsid w:val="003C295D"/>
    <w:rsid w:val="003C3283"/>
    <w:rsid w:val="003C4B9C"/>
    <w:rsid w:val="003C60A5"/>
    <w:rsid w:val="003C6577"/>
    <w:rsid w:val="003C751D"/>
    <w:rsid w:val="003C7968"/>
    <w:rsid w:val="003D59EE"/>
    <w:rsid w:val="003D6C44"/>
    <w:rsid w:val="003D7676"/>
    <w:rsid w:val="003D7E01"/>
    <w:rsid w:val="003E07A8"/>
    <w:rsid w:val="003E5339"/>
    <w:rsid w:val="003E62D7"/>
    <w:rsid w:val="003E62E4"/>
    <w:rsid w:val="003E6707"/>
    <w:rsid w:val="003E6747"/>
    <w:rsid w:val="003F0B1E"/>
    <w:rsid w:val="003F1209"/>
    <w:rsid w:val="003F4BB2"/>
    <w:rsid w:val="00401306"/>
    <w:rsid w:val="0040305D"/>
    <w:rsid w:val="00403E12"/>
    <w:rsid w:val="00403E85"/>
    <w:rsid w:val="00406AF4"/>
    <w:rsid w:val="004071E7"/>
    <w:rsid w:val="00411688"/>
    <w:rsid w:val="00412889"/>
    <w:rsid w:val="004132F0"/>
    <w:rsid w:val="00413B0E"/>
    <w:rsid w:val="00414F7E"/>
    <w:rsid w:val="00415A09"/>
    <w:rsid w:val="004175F4"/>
    <w:rsid w:val="004209DE"/>
    <w:rsid w:val="00421608"/>
    <w:rsid w:val="00421864"/>
    <w:rsid w:val="004220D0"/>
    <w:rsid w:val="00422242"/>
    <w:rsid w:val="00430F03"/>
    <w:rsid w:val="00433737"/>
    <w:rsid w:val="00433F1F"/>
    <w:rsid w:val="00442874"/>
    <w:rsid w:val="00447C5E"/>
    <w:rsid w:val="00450793"/>
    <w:rsid w:val="004529FD"/>
    <w:rsid w:val="00452F4E"/>
    <w:rsid w:val="00453084"/>
    <w:rsid w:val="00455629"/>
    <w:rsid w:val="00457A58"/>
    <w:rsid w:val="00460304"/>
    <w:rsid w:val="00460D1A"/>
    <w:rsid w:val="00462689"/>
    <w:rsid w:val="0046289D"/>
    <w:rsid w:val="00462BA6"/>
    <w:rsid w:val="0046353C"/>
    <w:rsid w:val="00463557"/>
    <w:rsid w:val="00463693"/>
    <w:rsid w:val="00463F2D"/>
    <w:rsid w:val="00464E20"/>
    <w:rsid w:val="00467A94"/>
    <w:rsid w:val="00470C18"/>
    <w:rsid w:val="0047153D"/>
    <w:rsid w:val="00471C7D"/>
    <w:rsid w:val="00472F73"/>
    <w:rsid w:val="0047471D"/>
    <w:rsid w:val="00475248"/>
    <w:rsid w:val="004800E0"/>
    <w:rsid w:val="004812DD"/>
    <w:rsid w:val="00482145"/>
    <w:rsid w:val="0048392D"/>
    <w:rsid w:val="00485C45"/>
    <w:rsid w:val="0048739E"/>
    <w:rsid w:val="00491138"/>
    <w:rsid w:val="004917F0"/>
    <w:rsid w:val="0049311E"/>
    <w:rsid w:val="004A067D"/>
    <w:rsid w:val="004A16ED"/>
    <w:rsid w:val="004A431B"/>
    <w:rsid w:val="004A57EA"/>
    <w:rsid w:val="004A7DFA"/>
    <w:rsid w:val="004B2DEC"/>
    <w:rsid w:val="004B3BD7"/>
    <w:rsid w:val="004B4E8F"/>
    <w:rsid w:val="004B5D72"/>
    <w:rsid w:val="004C15A9"/>
    <w:rsid w:val="004C1CA6"/>
    <w:rsid w:val="004C285A"/>
    <w:rsid w:val="004C2B7E"/>
    <w:rsid w:val="004C4578"/>
    <w:rsid w:val="004C46CE"/>
    <w:rsid w:val="004D0966"/>
    <w:rsid w:val="004D10F4"/>
    <w:rsid w:val="004D37DC"/>
    <w:rsid w:val="004D6D08"/>
    <w:rsid w:val="004E10B5"/>
    <w:rsid w:val="004E112E"/>
    <w:rsid w:val="004E344A"/>
    <w:rsid w:val="004E38CD"/>
    <w:rsid w:val="004F0A1D"/>
    <w:rsid w:val="004F43C0"/>
    <w:rsid w:val="004F4DA8"/>
    <w:rsid w:val="004F50A0"/>
    <w:rsid w:val="004F545A"/>
    <w:rsid w:val="005037EE"/>
    <w:rsid w:val="00503A20"/>
    <w:rsid w:val="00504376"/>
    <w:rsid w:val="00504C1D"/>
    <w:rsid w:val="00504E68"/>
    <w:rsid w:val="00506F8C"/>
    <w:rsid w:val="005113DF"/>
    <w:rsid w:val="00516CD9"/>
    <w:rsid w:val="00517C1C"/>
    <w:rsid w:val="00521B6A"/>
    <w:rsid w:val="0052285F"/>
    <w:rsid w:val="0052356E"/>
    <w:rsid w:val="0052365D"/>
    <w:rsid w:val="00523CE9"/>
    <w:rsid w:val="0052451C"/>
    <w:rsid w:val="00524942"/>
    <w:rsid w:val="00524BA8"/>
    <w:rsid w:val="00527730"/>
    <w:rsid w:val="00530D9D"/>
    <w:rsid w:val="00530F22"/>
    <w:rsid w:val="005330CD"/>
    <w:rsid w:val="00533740"/>
    <w:rsid w:val="0053392D"/>
    <w:rsid w:val="00533D1B"/>
    <w:rsid w:val="00533E2B"/>
    <w:rsid w:val="00534306"/>
    <w:rsid w:val="00535756"/>
    <w:rsid w:val="00537420"/>
    <w:rsid w:val="0054055A"/>
    <w:rsid w:val="00540AA1"/>
    <w:rsid w:val="00542569"/>
    <w:rsid w:val="00542939"/>
    <w:rsid w:val="005434E5"/>
    <w:rsid w:val="0054476C"/>
    <w:rsid w:val="005472DA"/>
    <w:rsid w:val="005519B3"/>
    <w:rsid w:val="005536D3"/>
    <w:rsid w:val="005537F2"/>
    <w:rsid w:val="00553D23"/>
    <w:rsid w:val="00553DC4"/>
    <w:rsid w:val="0055451A"/>
    <w:rsid w:val="0055667B"/>
    <w:rsid w:val="00563ECA"/>
    <w:rsid w:val="005645DA"/>
    <w:rsid w:val="0056683F"/>
    <w:rsid w:val="00566C75"/>
    <w:rsid w:val="00570668"/>
    <w:rsid w:val="00571CB6"/>
    <w:rsid w:val="00573E95"/>
    <w:rsid w:val="00576AC7"/>
    <w:rsid w:val="00580641"/>
    <w:rsid w:val="0058090A"/>
    <w:rsid w:val="00585CC1"/>
    <w:rsid w:val="00586602"/>
    <w:rsid w:val="00586883"/>
    <w:rsid w:val="005900CA"/>
    <w:rsid w:val="005907EE"/>
    <w:rsid w:val="00591613"/>
    <w:rsid w:val="0059257A"/>
    <w:rsid w:val="00592F48"/>
    <w:rsid w:val="00594001"/>
    <w:rsid w:val="00595F09"/>
    <w:rsid w:val="00596BCA"/>
    <w:rsid w:val="005A3F45"/>
    <w:rsid w:val="005A6842"/>
    <w:rsid w:val="005A7460"/>
    <w:rsid w:val="005A787A"/>
    <w:rsid w:val="005B27E7"/>
    <w:rsid w:val="005B6F16"/>
    <w:rsid w:val="005B6F60"/>
    <w:rsid w:val="005C105E"/>
    <w:rsid w:val="005C17DF"/>
    <w:rsid w:val="005C2F25"/>
    <w:rsid w:val="005C4B34"/>
    <w:rsid w:val="005C55CC"/>
    <w:rsid w:val="005C5DCE"/>
    <w:rsid w:val="005C7022"/>
    <w:rsid w:val="005C7598"/>
    <w:rsid w:val="005D18AF"/>
    <w:rsid w:val="005D2627"/>
    <w:rsid w:val="005D7F8A"/>
    <w:rsid w:val="005E0829"/>
    <w:rsid w:val="005E4B3C"/>
    <w:rsid w:val="005E766A"/>
    <w:rsid w:val="005F1BB0"/>
    <w:rsid w:val="005F273F"/>
    <w:rsid w:val="005F3E6A"/>
    <w:rsid w:val="005F462C"/>
    <w:rsid w:val="005F4AE1"/>
    <w:rsid w:val="005F70D2"/>
    <w:rsid w:val="005F786B"/>
    <w:rsid w:val="00602955"/>
    <w:rsid w:val="00602C3E"/>
    <w:rsid w:val="00603776"/>
    <w:rsid w:val="00603B0E"/>
    <w:rsid w:val="00617D02"/>
    <w:rsid w:val="006239EA"/>
    <w:rsid w:val="00623A1F"/>
    <w:rsid w:val="00624A0F"/>
    <w:rsid w:val="00624C7F"/>
    <w:rsid w:val="00624F17"/>
    <w:rsid w:val="0062651B"/>
    <w:rsid w:val="00627023"/>
    <w:rsid w:val="00631A0F"/>
    <w:rsid w:val="00634B96"/>
    <w:rsid w:val="00635234"/>
    <w:rsid w:val="006428CF"/>
    <w:rsid w:val="006448C7"/>
    <w:rsid w:val="006472CF"/>
    <w:rsid w:val="00647D4F"/>
    <w:rsid w:val="0065122C"/>
    <w:rsid w:val="00656680"/>
    <w:rsid w:val="00657EF5"/>
    <w:rsid w:val="00660AE5"/>
    <w:rsid w:val="00661B34"/>
    <w:rsid w:val="00662188"/>
    <w:rsid w:val="00662232"/>
    <w:rsid w:val="00662EBD"/>
    <w:rsid w:val="006630D3"/>
    <w:rsid w:val="006634BC"/>
    <w:rsid w:val="00666663"/>
    <w:rsid w:val="006723CD"/>
    <w:rsid w:val="00674DA2"/>
    <w:rsid w:val="00676169"/>
    <w:rsid w:val="006761BB"/>
    <w:rsid w:val="00676A5F"/>
    <w:rsid w:val="00676C37"/>
    <w:rsid w:val="00676FF3"/>
    <w:rsid w:val="006773D3"/>
    <w:rsid w:val="006773D5"/>
    <w:rsid w:val="00683B0C"/>
    <w:rsid w:val="00695180"/>
    <w:rsid w:val="00696579"/>
    <w:rsid w:val="00697D82"/>
    <w:rsid w:val="006A023E"/>
    <w:rsid w:val="006A0405"/>
    <w:rsid w:val="006A11EF"/>
    <w:rsid w:val="006A22A3"/>
    <w:rsid w:val="006A327C"/>
    <w:rsid w:val="006A34D7"/>
    <w:rsid w:val="006A5947"/>
    <w:rsid w:val="006A59DA"/>
    <w:rsid w:val="006B419E"/>
    <w:rsid w:val="006B6911"/>
    <w:rsid w:val="006B7F09"/>
    <w:rsid w:val="006C0549"/>
    <w:rsid w:val="006C2273"/>
    <w:rsid w:val="006C36F3"/>
    <w:rsid w:val="006C4300"/>
    <w:rsid w:val="006C5A6F"/>
    <w:rsid w:val="006C5CE9"/>
    <w:rsid w:val="006C6F17"/>
    <w:rsid w:val="006C7FCD"/>
    <w:rsid w:val="006D3205"/>
    <w:rsid w:val="006D40F3"/>
    <w:rsid w:val="006D4193"/>
    <w:rsid w:val="006E0A5F"/>
    <w:rsid w:val="006E1B35"/>
    <w:rsid w:val="006E2107"/>
    <w:rsid w:val="006E2418"/>
    <w:rsid w:val="006E28A4"/>
    <w:rsid w:val="006E32A5"/>
    <w:rsid w:val="006E460E"/>
    <w:rsid w:val="006E6CCD"/>
    <w:rsid w:val="006E7A8A"/>
    <w:rsid w:val="006E7FD3"/>
    <w:rsid w:val="006F0181"/>
    <w:rsid w:val="006F04CE"/>
    <w:rsid w:val="006F3C6F"/>
    <w:rsid w:val="006F3EA9"/>
    <w:rsid w:val="006F7D8D"/>
    <w:rsid w:val="0070111D"/>
    <w:rsid w:val="007023D5"/>
    <w:rsid w:val="00702C2F"/>
    <w:rsid w:val="00704142"/>
    <w:rsid w:val="007050B6"/>
    <w:rsid w:val="007075CB"/>
    <w:rsid w:val="007126C3"/>
    <w:rsid w:val="00724076"/>
    <w:rsid w:val="007241CF"/>
    <w:rsid w:val="00730533"/>
    <w:rsid w:val="0073324E"/>
    <w:rsid w:val="00733F4E"/>
    <w:rsid w:val="0073436E"/>
    <w:rsid w:val="007347E4"/>
    <w:rsid w:val="00734B0C"/>
    <w:rsid w:val="00734B1D"/>
    <w:rsid w:val="00736DC6"/>
    <w:rsid w:val="00740A58"/>
    <w:rsid w:val="00740C81"/>
    <w:rsid w:val="0074158E"/>
    <w:rsid w:val="007417C8"/>
    <w:rsid w:val="00741C50"/>
    <w:rsid w:val="00744A2A"/>
    <w:rsid w:val="007452ED"/>
    <w:rsid w:val="00746419"/>
    <w:rsid w:val="00747D6B"/>
    <w:rsid w:val="0075041A"/>
    <w:rsid w:val="00750554"/>
    <w:rsid w:val="00750700"/>
    <w:rsid w:val="00750F88"/>
    <w:rsid w:val="0075248B"/>
    <w:rsid w:val="007536D3"/>
    <w:rsid w:val="007556FC"/>
    <w:rsid w:val="0075742F"/>
    <w:rsid w:val="00760B6C"/>
    <w:rsid w:val="007622B0"/>
    <w:rsid w:val="007640DF"/>
    <w:rsid w:val="00767AAF"/>
    <w:rsid w:val="00770436"/>
    <w:rsid w:val="007760C5"/>
    <w:rsid w:val="007773FD"/>
    <w:rsid w:val="00777A78"/>
    <w:rsid w:val="00781405"/>
    <w:rsid w:val="00781521"/>
    <w:rsid w:val="00782628"/>
    <w:rsid w:val="0078287C"/>
    <w:rsid w:val="00782B97"/>
    <w:rsid w:val="00782BD5"/>
    <w:rsid w:val="00784436"/>
    <w:rsid w:val="00785BEB"/>
    <w:rsid w:val="007862A5"/>
    <w:rsid w:val="00786662"/>
    <w:rsid w:val="00787AA0"/>
    <w:rsid w:val="00791B9C"/>
    <w:rsid w:val="00792E57"/>
    <w:rsid w:val="007945EC"/>
    <w:rsid w:val="007947FF"/>
    <w:rsid w:val="0079652E"/>
    <w:rsid w:val="00796ED9"/>
    <w:rsid w:val="007A04FB"/>
    <w:rsid w:val="007A0E8B"/>
    <w:rsid w:val="007A18CA"/>
    <w:rsid w:val="007A19C7"/>
    <w:rsid w:val="007A1BCC"/>
    <w:rsid w:val="007A2674"/>
    <w:rsid w:val="007A3401"/>
    <w:rsid w:val="007A3A1C"/>
    <w:rsid w:val="007A3D9C"/>
    <w:rsid w:val="007A3DC4"/>
    <w:rsid w:val="007A50E9"/>
    <w:rsid w:val="007B0605"/>
    <w:rsid w:val="007B0ECE"/>
    <w:rsid w:val="007B1D56"/>
    <w:rsid w:val="007B2669"/>
    <w:rsid w:val="007B367B"/>
    <w:rsid w:val="007B7501"/>
    <w:rsid w:val="007C129F"/>
    <w:rsid w:val="007C2721"/>
    <w:rsid w:val="007C358F"/>
    <w:rsid w:val="007D1186"/>
    <w:rsid w:val="007D2D78"/>
    <w:rsid w:val="007D4675"/>
    <w:rsid w:val="007D574D"/>
    <w:rsid w:val="007E2FDF"/>
    <w:rsid w:val="007E4C67"/>
    <w:rsid w:val="007E66C9"/>
    <w:rsid w:val="007F0407"/>
    <w:rsid w:val="007F05A3"/>
    <w:rsid w:val="007F06FC"/>
    <w:rsid w:val="007F14C5"/>
    <w:rsid w:val="007F4438"/>
    <w:rsid w:val="00800E11"/>
    <w:rsid w:val="0080234F"/>
    <w:rsid w:val="0080561C"/>
    <w:rsid w:val="00806A04"/>
    <w:rsid w:val="00807A75"/>
    <w:rsid w:val="0081078E"/>
    <w:rsid w:val="00814695"/>
    <w:rsid w:val="00814BDA"/>
    <w:rsid w:val="00816242"/>
    <w:rsid w:val="0081705E"/>
    <w:rsid w:val="00821189"/>
    <w:rsid w:val="00823666"/>
    <w:rsid w:val="00823F30"/>
    <w:rsid w:val="00825CA4"/>
    <w:rsid w:val="00830AE4"/>
    <w:rsid w:val="00830DF5"/>
    <w:rsid w:val="0083108D"/>
    <w:rsid w:val="00834215"/>
    <w:rsid w:val="00834526"/>
    <w:rsid w:val="00837AB3"/>
    <w:rsid w:val="00837BC8"/>
    <w:rsid w:val="008414A7"/>
    <w:rsid w:val="00843814"/>
    <w:rsid w:val="00846EEB"/>
    <w:rsid w:val="00847809"/>
    <w:rsid w:val="00856ABB"/>
    <w:rsid w:val="00856C46"/>
    <w:rsid w:val="00860C71"/>
    <w:rsid w:val="0086476F"/>
    <w:rsid w:val="008671FE"/>
    <w:rsid w:val="0086764D"/>
    <w:rsid w:val="00871033"/>
    <w:rsid w:val="008729A0"/>
    <w:rsid w:val="00873733"/>
    <w:rsid w:val="00873E9D"/>
    <w:rsid w:val="00874661"/>
    <w:rsid w:val="00874ED6"/>
    <w:rsid w:val="0088010A"/>
    <w:rsid w:val="00883F35"/>
    <w:rsid w:val="00884300"/>
    <w:rsid w:val="0088523E"/>
    <w:rsid w:val="008856E0"/>
    <w:rsid w:val="008869CB"/>
    <w:rsid w:val="008915A1"/>
    <w:rsid w:val="008930B3"/>
    <w:rsid w:val="00894528"/>
    <w:rsid w:val="008956D5"/>
    <w:rsid w:val="008A1533"/>
    <w:rsid w:val="008A3C56"/>
    <w:rsid w:val="008A7C4B"/>
    <w:rsid w:val="008B0D54"/>
    <w:rsid w:val="008B218A"/>
    <w:rsid w:val="008B2763"/>
    <w:rsid w:val="008B3452"/>
    <w:rsid w:val="008B4BE6"/>
    <w:rsid w:val="008B7216"/>
    <w:rsid w:val="008C009A"/>
    <w:rsid w:val="008C0501"/>
    <w:rsid w:val="008C056B"/>
    <w:rsid w:val="008C0601"/>
    <w:rsid w:val="008C08A3"/>
    <w:rsid w:val="008C24C4"/>
    <w:rsid w:val="008C2D8C"/>
    <w:rsid w:val="008C425D"/>
    <w:rsid w:val="008C64FC"/>
    <w:rsid w:val="008C6F6E"/>
    <w:rsid w:val="008D1797"/>
    <w:rsid w:val="008D5A21"/>
    <w:rsid w:val="008D5E73"/>
    <w:rsid w:val="008D725E"/>
    <w:rsid w:val="008E2ACF"/>
    <w:rsid w:val="008F0B80"/>
    <w:rsid w:val="008F1D3C"/>
    <w:rsid w:val="008F2A5A"/>
    <w:rsid w:val="008F3224"/>
    <w:rsid w:val="008F33B9"/>
    <w:rsid w:val="008F3EDE"/>
    <w:rsid w:val="008F40C8"/>
    <w:rsid w:val="008F5CBF"/>
    <w:rsid w:val="008F716F"/>
    <w:rsid w:val="008F7BA3"/>
    <w:rsid w:val="00900383"/>
    <w:rsid w:val="009007FD"/>
    <w:rsid w:val="00901AEE"/>
    <w:rsid w:val="009021D8"/>
    <w:rsid w:val="00903C9E"/>
    <w:rsid w:val="009062C4"/>
    <w:rsid w:val="0091038E"/>
    <w:rsid w:val="009110E8"/>
    <w:rsid w:val="0091191B"/>
    <w:rsid w:val="009120B2"/>
    <w:rsid w:val="009124C9"/>
    <w:rsid w:val="009147AA"/>
    <w:rsid w:val="00914BBB"/>
    <w:rsid w:val="00915315"/>
    <w:rsid w:val="00920898"/>
    <w:rsid w:val="009265D2"/>
    <w:rsid w:val="00931960"/>
    <w:rsid w:val="009321DC"/>
    <w:rsid w:val="00932A39"/>
    <w:rsid w:val="00933BE6"/>
    <w:rsid w:val="00933F0E"/>
    <w:rsid w:val="00934A55"/>
    <w:rsid w:val="00936046"/>
    <w:rsid w:val="009373E5"/>
    <w:rsid w:val="009400D6"/>
    <w:rsid w:val="009403B6"/>
    <w:rsid w:val="009412DB"/>
    <w:rsid w:val="009420CA"/>
    <w:rsid w:val="00942EC4"/>
    <w:rsid w:val="00944597"/>
    <w:rsid w:val="00944F2B"/>
    <w:rsid w:val="00945402"/>
    <w:rsid w:val="0094569F"/>
    <w:rsid w:val="00946032"/>
    <w:rsid w:val="00950524"/>
    <w:rsid w:val="009513D9"/>
    <w:rsid w:val="0095166F"/>
    <w:rsid w:val="00951CA1"/>
    <w:rsid w:val="0095238B"/>
    <w:rsid w:val="00953A4F"/>
    <w:rsid w:val="00955A9E"/>
    <w:rsid w:val="00956B6B"/>
    <w:rsid w:val="0096121B"/>
    <w:rsid w:val="0096197C"/>
    <w:rsid w:val="00963522"/>
    <w:rsid w:val="00966F50"/>
    <w:rsid w:val="00967FB7"/>
    <w:rsid w:val="009729F1"/>
    <w:rsid w:val="00974ABB"/>
    <w:rsid w:val="00975081"/>
    <w:rsid w:val="00977C30"/>
    <w:rsid w:val="009829A3"/>
    <w:rsid w:val="00983672"/>
    <w:rsid w:val="00984460"/>
    <w:rsid w:val="00984BA5"/>
    <w:rsid w:val="00987112"/>
    <w:rsid w:val="00990F4C"/>
    <w:rsid w:val="0099248B"/>
    <w:rsid w:val="00995E1C"/>
    <w:rsid w:val="0099685D"/>
    <w:rsid w:val="009972DD"/>
    <w:rsid w:val="009A01C2"/>
    <w:rsid w:val="009A229D"/>
    <w:rsid w:val="009A420E"/>
    <w:rsid w:val="009A5156"/>
    <w:rsid w:val="009A5AE7"/>
    <w:rsid w:val="009A69E8"/>
    <w:rsid w:val="009B10D9"/>
    <w:rsid w:val="009B1DB9"/>
    <w:rsid w:val="009B497C"/>
    <w:rsid w:val="009C1D62"/>
    <w:rsid w:val="009C43A1"/>
    <w:rsid w:val="009D0279"/>
    <w:rsid w:val="009D0F8D"/>
    <w:rsid w:val="009D1B9B"/>
    <w:rsid w:val="009D2489"/>
    <w:rsid w:val="009D2537"/>
    <w:rsid w:val="009D38B4"/>
    <w:rsid w:val="009D3E33"/>
    <w:rsid w:val="009D4F33"/>
    <w:rsid w:val="009E1DF3"/>
    <w:rsid w:val="009E262E"/>
    <w:rsid w:val="009E2B11"/>
    <w:rsid w:val="009E665C"/>
    <w:rsid w:val="009E74D7"/>
    <w:rsid w:val="009F0BC8"/>
    <w:rsid w:val="009F18AC"/>
    <w:rsid w:val="009F3A79"/>
    <w:rsid w:val="009F4BC1"/>
    <w:rsid w:val="009F4D1A"/>
    <w:rsid w:val="009F4DCC"/>
    <w:rsid w:val="009F5FE9"/>
    <w:rsid w:val="009F784A"/>
    <w:rsid w:val="00A02BC6"/>
    <w:rsid w:val="00A108F1"/>
    <w:rsid w:val="00A10C12"/>
    <w:rsid w:val="00A14547"/>
    <w:rsid w:val="00A16517"/>
    <w:rsid w:val="00A171CA"/>
    <w:rsid w:val="00A20447"/>
    <w:rsid w:val="00A2201A"/>
    <w:rsid w:val="00A24A63"/>
    <w:rsid w:val="00A25AB7"/>
    <w:rsid w:val="00A31127"/>
    <w:rsid w:val="00A31283"/>
    <w:rsid w:val="00A31F8E"/>
    <w:rsid w:val="00A34AB0"/>
    <w:rsid w:val="00A358CD"/>
    <w:rsid w:val="00A3616F"/>
    <w:rsid w:val="00A45607"/>
    <w:rsid w:val="00A45837"/>
    <w:rsid w:val="00A50142"/>
    <w:rsid w:val="00A528F9"/>
    <w:rsid w:val="00A530CD"/>
    <w:rsid w:val="00A54A32"/>
    <w:rsid w:val="00A57464"/>
    <w:rsid w:val="00A576E1"/>
    <w:rsid w:val="00A60707"/>
    <w:rsid w:val="00A60B1D"/>
    <w:rsid w:val="00A61149"/>
    <w:rsid w:val="00A62AC8"/>
    <w:rsid w:val="00A65799"/>
    <w:rsid w:val="00A66ABB"/>
    <w:rsid w:val="00A66FB3"/>
    <w:rsid w:val="00A71C7B"/>
    <w:rsid w:val="00A72898"/>
    <w:rsid w:val="00A73620"/>
    <w:rsid w:val="00A73A7D"/>
    <w:rsid w:val="00A75363"/>
    <w:rsid w:val="00A761D8"/>
    <w:rsid w:val="00A776D2"/>
    <w:rsid w:val="00A81C67"/>
    <w:rsid w:val="00A8269B"/>
    <w:rsid w:val="00A84B6D"/>
    <w:rsid w:val="00A87097"/>
    <w:rsid w:val="00A909D7"/>
    <w:rsid w:val="00A93DCB"/>
    <w:rsid w:val="00A95B37"/>
    <w:rsid w:val="00A97FC8"/>
    <w:rsid w:val="00AA07BB"/>
    <w:rsid w:val="00AA1933"/>
    <w:rsid w:val="00AA263B"/>
    <w:rsid w:val="00AA633D"/>
    <w:rsid w:val="00AA6E9F"/>
    <w:rsid w:val="00AC00CD"/>
    <w:rsid w:val="00AC05C4"/>
    <w:rsid w:val="00AC17ED"/>
    <w:rsid w:val="00AC20CC"/>
    <w:rsid w:val="00AC211F"/>
    <w:rsid w:val="00AC402A"/>
    <w:rsid w:val="00AC420E"/>
    <w:rsid w:val="00AD12C2"/>
    <w:rsid w:val="00AD165A"/>
    <w:rsid w:val="00AD4707"/>
    <w:rsid w:val="00AD4FD9"/>
    <w:rsid w:val="00AD6C8F"/>
    <w:rsid w:val="00AE07DE"/>
    <w:rsid w:val="00AE496F"/>
    <w:rsid w:val="00AE5710"/>
    <w:rsid w:val="00AE6388"/>
    <w:rsid w:val="00AF090A"/>
    <w:rsid w:val="00AF0D01"/>
    <w:rsid w:val="00AF2A91"/>
    <w:rsid w:val="00AF4AB7"/>
    <w:rsid w:val="00AF564F"/>
    <w:rsid w:val="00B00C5F"/>
    <w:rsid w:val="00B011AF"/>
    <w:rsid w:val="00B0175C"/>
    <w:rsid w:val="00B021E2"/>
    <w:rsid w:val="00B02C8B"/>
    <w:rsid w:val="00B0460A"/>
    <w:rsid w:val="00B0589E"/>
    <w:rsid w:val="00B071AB"/>
    <w:rsid w:val="00B11C69"/>
    <w:rsid w:val="00B12C06"/>
    <w:rsid w:val="00B15B74"/>
    <w:rsid w:val="00B15E03"/>
    <w:rsid w:val="00B161EA"/>
    <w:rsid w:val="00B17FC3"/>
    <w:rsid w:val="00B20A42"/>
    <w:rsid w:val="00B23129"/>
    <w:rsid w:val="00B25166"/>
    <w:rsid w:val="00B25364"/>
    <w:rsid w:val="00B27EC1"/>
    <w:rsid w:val="00B30B8B"/>
    <w:rsid w:val="00B328F1"/>
    <w:rsid w:val="00B37270"/>
    <w:rsid w:val="00B37CB9"/>
    <w:rsid w:val="00B37CBF"/>
    <w:rsid w:val="00B37F88"/>
    <w:rsid w:val="00B412EA"/>
    <w:rsid w:val="00B42879"/>
    <w:rsid w:val="00B457CA"/>
    <w:rsid w:val="00B45B19"/>
    <w:rsid w:val="00B468FD"/>
    <w:rsid w:val="00B47288"/>
    <w:rsid w:val="00B47A09"/>
    <w:rsid w:val="00B50273"/>
    <w:rsid w:val="00B508FD"/>
    <w:rsid w:val="00B519EF"/>
    <w:rsid w:val="00B51ADB"/>
    <w:rsid w:val="00B5370D"/>
    <w:rsid w:val="00B57D4B"/>
    <w:rsid w:val="00B60AD1"/>
    <w:rsid w:val="00B636D4"/>
    <w:rsid w:val="00B64C26"/>
    <w:rsid w:val="00B661EC"/>
    <w:rsid w:val="00B74B9F"/>
    <w:rsid w:val="00B74D8D"/>
    <w:rsid w:val="00B74DCC"/>
    <w:rsid w:val="00B80326"/>
    <w:rsid w:val="00B81C19"/>
    <w:rsid w:val="00B82621"/>
    <w:rsid w:val="00B826D1"/>
    <w:rsid w:val="00B82C85"/>
    <w:rsid w:val="00B87C01"/>
    <w:rsid w:val="00B91019"/>
    <w:rsid w:val="00B948ED"/>
    <w:rsid w:val="00B96E7E"/>
    <w:rsid w:val="00BA11C4"/>
    <w:rsid w:val="00BA31A0"/>
    <w:rsid w:val="00BA424E"/>
    <w:rsid w:val="00BA7ED3"/>
    <w:rsid w:val="00BA7F7E"/>
    <w:rsid w:val="00BB0AF8"/>
    <w:rsid w:val="00BB1CFD"/>
    <w:rsid w:val="00BB26A3"/>
    <w:rsid w:val="00BB430E"/>
    <w:rsid w:val="00BB45D4"/>
    <w:rsid w:val="00BB6454"/>
    <w:rsid w:val="00BC0B7A"/>
    <w:rsid w:val="00BC15A2"/>
    <w:rsid w:val="00BC48C1"/>
    <w:rsid w:val="00BC61AC"/>
    <w:rsid w:val="00BC6633"/>
    <w:rsid w:val="00BD001F"/>
    <w:rsid w:val="00BD1237"/>
    <w:rsid w:val="00BD27BF"/>
    <w:rsid w:val="00BD3A95"/>
    <w:rsid w:val="00BD472A"/>
    <w:rsid w:val="00BD5336"/>
    <w:rsid w:val="00BD5A20"/>
    <w:rsid w:val="00BD5D37"/>
    <w:rsid w:val="00BD618C"/>
    <w:rsid w:val="00BE009B"/>
    <w:rsid w:val="00BE02BA"/>
    <w:rsid w:val="00BE1DDF"/>
    <w:rsid w:val="00BE31F3"/>
    <w:rsid w:val="00BE3E64"/>
    <w:rsid w:val="00BE6094"/>
    <w:rsid w:val="00BF300B"/>
    <w:rsid w:val="00BF4610"/>
    <w:rsid w:val="00BF52AE"/>
    <w:rsid w:val="00C00438"/>
    <w:rsid w:val="00C100DC"/>
    <w:rsid w:val="00C112FC"/>
    <w:rsid w:val="00C12353"/>
    <w:rsid w:val="00C12AAF"/>
    <w:rsid w:val="00C12E3B"/>
    <w:rsid w:val="00C13B22"/>
    <w:rsid w:val="00C16BE8"/>
    <w:rsid w:val="00C209A2"/>
    <w:rsid w:val="00C21CDA"/>
    <w:rsid w:val="00C23871"/>
    <w:rsid w:val="00C2425B"/>
    <w:rsid w:val="00C24346"/>
    <w:rsid w:val="00C257E6"/>
    <w:rsid w:val="00C26CE8"/>
    <w:rsid w:val="00C27FA0"/>
    <w:rsid w:val="00C30568"/>
    <w:rsid w:val="00C35416"/>
    <w:rsid w:val="00C40D23"/>
    <w:rsid w:val="00C41B23"/>
    <w:rsid w:val="00C479EF"/>
    <w:rsid w:val="00C50306"/>
    <w:rsid w:val="00C5249C"/>
    <w:rsid w:val="00C52BE4"/>
    <w:rsid w:val="00C52F30"/>
    <w:rsid w:val="00C62FA4"/>
    <w:rsid w:val="00C63A5B"/>
    <w:rsid w:val="00C63ACB"/>
    <w:rsid w:val="00C65653"/>
    <w:rsid w:val="00C65FE1"/>
    <w:rsid w:val="00C66CCC"/>
    <w:rsid w:val="00C72767"/>
    <w:rsid w:val="00C73092"/>
    <w:rsid w:val="00C74F5E"/>
    <w:rsid w:val="00C75E64"/>
    <w:rsid w:val="00C80951"/>
    <w:rsid w:val="00C828A7"/>
    <w:rsid w:val="00C846A3"/>
    <w:rsid w:val="00C940FD"/>
    <w:rsid w:val="00C9565D"/>
    <w:rsid w:val="00C9742D"/>
    <w:rsid w:val="00CA313C"/>
    <w:rsid w:val="00CA4D8E"/>
    <w:rsid w:val="00CB5AE7"/>
    <w:rsid w:val="00CB7425"/>
    <w:rsid w:val="00CB7DAF"/>
    <w:rsid w:val="00CB7EDB"/>
    <w:rsid w:val="00CC2F72"/>
    <w:rsid w:val="00CC48A5"/>
    <w:rsid w:val="00CC508D"/>
    <w:rsid w:val="00CC5756"/>
    <w:rsid w:val="00CC5DA9"/>
    <w:rsid w:val="00CC655E"/>
    <w:rsid w:val="00CC6B0E"/>
    <w:rsid w:val="00CD092C"/>
    <w:rsid w:val="00CD226F"/>
    <w:rsid w:val="00CD26D4"/>
    <w:rsid w:val="00CD4437"/>
    <w:rsid w:val="00CD5607"/>
    <w:rsid w:val="00CD7422"/>
    <w:rsid w:val="00CD78AF"/>
    <w:rsid w:val="00CD7C2B"/>
    <w:rsid w:val="00CE18B8"/>
    <w:rsid w:val="00CE1B45"/>
    <w:rsid w:val="00CE1DB4"/>
    <w:rsid w:val="00CE3D2B"/>
    <w:rsid w:val="00CE69F4"/>
    <w:rsid w:val="00CE6F8F"/>
    <w:rsid w:val="00CE7D6A"/>
    <w:rsid w:val="00CF63A6"/>
    <w:rsid w:val="00CF6A1C"/>
    <w:rsid w:val="00D00012"/>
    <w:rsid w:val="00D0134B"/>
    <w:rsid w:val="00D0161E"/>
    <w:rsid w:val="00D0199A"/>
    <w:rsid w:val="00D03711"/>
    <w:rsid w:val="00D03D71"/>
    <w:rsid w:val="00D04302"/>
    <w:rsid w:val="00D06FD5"/>
    <w:rsid w:val="00D074C4"/>
    <w:rsid w:val="00D103F4"/>
    <w:rsid w:val="00D11AF1"/>
    <w:rsid w:val="00D12844"/>
    <w:rsid w:val="00D145F0"/>
    <w:rsid w:val="00D14ACA"/>
    <w:rsid w:val="00D20A4B"/>
    <w:rsid w:val="00D2447F"/>
    <w:rsid w:val="00D24A7E"/>
    <w:rsid w:val="00D25F8A"/>
    <w:rsid w:val="00D26CF3"/>
    <w:rsid w:val="00D300B5"/>
    <w:rsid w:val="00D3162E"/>
    <w:rsid w:val="00D32410"/>
    <w:rsid w:val="00D32555"/>
    <w:rsid w:val="00D33F73"/>
    <w:rsid w:val="00D34199"/>
    <w:rsid w:val="00D35FDD"/>
    <w:rsid w:val="00D36986"/>
    <w:rsid w:val="00D37C8B"/>
    <w:rsid w:val="00D4049F"/>
    <w:rsid w:val="00D41325"/>
    <w:rsid w:val="00D50480"/>
    <w:rsid w:val="00D521C1"/>
    <w:rsid w:val="00D529A4"/>
    <w:rsid w:val="00D538B9"/>
    <w:rsid w:val="00D543D4"/>
    <w:rsid w:val="00D557BF"/>
    <w:rsid w:val="00D5682D"/>
    <w:rsid w:val="00D607FF"/>
    <w:rsid w:val="00D608B4"/>
    <w:rsid w:val="00D618D6"/>
    <w:rsid w:val="00D61B94"/>
    <w:rsid w:val="00D63534"/>
    <w:rsid w:val="00D65747"/>
    <w:rsid w:val="00D668EA"/>
    <w:rsid w:val="00D66FE6"/>
    <w:rsid w:val="00D677FE"/>
    <w:rsid w:val="00D72006"/>
    <w:rsid w:val="00D7421D"/>
    <w:rsid w:val="00D74558"/>
    <w:rsid w:val="00D74A78"/>
    <w:rsid w:val="00D82071"/>
    <w:rsid w:val="00D8235D"/>
    <w:rsid w:val="00D82EC2"/>
    <w:rsid w:val="00D836A3"/>
    <w:rsid w:val="00D85434"/>
    <w:rsid w:val="00D85BDE"/>
    <w:rsid w:val="00D86597"/>
    <w:rsid w:val="00D9082A"/>
    <w:rsid w:val="00D92730"/>
    <w:rsid w:val="00D93F37"/>
    <w:rsid w:val="00D957D9"/>
    <w:rsid w:val="00D959D8"/>
    <w:rsid w:val="00D97E40"/>
    <w:rsid w:val="00DA1CE3"/>
    <w:rsid w:val="00DA5DF9"/>
    <w:rsid w:val="00DA7451"/>
    <w:rsid w:val="00DA756B"/>
    <w:rsid w:val="00DA7A82"/>
    <w:rsid w:val="00DB69F3"/>
    <w:rsid w:val="00DC0227"/>
    <w:rsid w:val="00DC08CA"/>
    <w:rsid w:val="00DC0E2A"/>
    <w:rsid w:val="00DC20A7"/>
    <w:rsid w:val="00DC3C88"/>
    <w:rsid w:val="00DC4FE1"/>
    <w:rsid w:val="00DC5F0B"/>
    <w:rsid w:val="00DC7A43"/>
    <w:rsid w:val="00DD3BE7"/>
    <w:rsid w:val="00DD5355"/>
    <w:rsid w:val="00DD55B5"/>
    <w:rsid w:val="00DD7A06"/>
    <w:rsid w:val="00DD7B10"/>
    <w:rsid w:val="00DE1763"/>
    <w:rsid w:val="00DE2786"/>
    <w:rsid w:val="00DE2957"/>
    <w:rsid w:val="00DE3196"/>
    <w:rsid w:val="00DE3685"/>
    <w:rsid w:val="00DE5094"/>
    <w:rsid w:val="00DE5276"/>
    <w:rsid w:val="00DE5516"/>
    <w:rsid w:val="00DE5CC6"/>
    <w:rsid w:val="00DE6736"/>
    <w:rsid w:val="00DE67DB"/>
    <w:rsid w:val="00DE7012"/>
    <w:rsid w:val="00DF4A2C"/>
    <w:rsid w:val="00DF58AA"/>
    <w:rsid w:val="00DF5AA0"/>
    <w:rsid w:val="00DF6C3B"/>
    <w:rsid w:val="00E001E0"/>
    <w:rsid w:val="00E044F3"/>
    <w:rsid w:val="00E07654"/>
    <w:rsid w:val="00E12548"/>
    <w:rsid w:val="00E1278B"/>
    <w:rsid w:val="00E14651"/>
    <w:rsid w:val="00E163E6"/>
    <w:rsid w:val="00E16C8D"/>
    <w:rsid w:val="00E16FD0"/>
    <w:rsid w:val="00E174A6"/>
    <w:rsid w:val="00E17CA5"/>
    <w:rsid w:val="00E204A4"/>
    <w:rsid w:val="00E232E6"/>
    <w:rsid w:val="00E269CB"/>
    <w:rsid w:val="00E27BBE"/>
    <w:rsid w:val="00E30270"/>
    <w:rsid w:val="00E31565"/>
    <w:rsid w:val="00E34582"/>
    <w:rsid w:val="00E34A69"/>
    <w:rsid w:val="00E35E64"/>
    <w:rsid w:val="00E36268"/>
    <w:rsid w:val="00E41EB6"/>
    <w:rsid w:val="00E42850"/>
    <w:rsid w:val="00E43252"/>
    <w:rsid w:val="00E43D18"/>
    <w:rsid w:val="00E451A1"/>
    <w:rsid w:val="00E458A5"/>
    <w:rsid w:val="00E46FA6"/>
    <w:rsid w:val="00E47050"/>
    <w:rsid w:val="00E47E38"/>
    <w:rsid w:val="00E5197F"/>
    <w:rsid w:val="00E545B3"/>
    <w:rsid w:val="00E550BC"/>
    <w:rsid w:val="00E5534E"/>
    <w:rsid w:val="00E559E3"/>
    <w:rsid w:val="00E56D68"/>
    <w:rsid w:val="00E61620"/>
    <w:rsid w:val="00E61AA6"/>
    <w:rsid w:val="00E62AD6"/>
    <w:rsid w:val="00E64ADF"/>
    <w:rsid w:val="00E64B19"/>
    <w:rsid w:val="00E66AAB"/>
    <w:rsid w:val="00E67AB4"/>
    <w:rsid w:val="00E67B3D"/>
    <w:rsid w:val="00E71663"/>
    <w:rsid w:val="00E71FBE"/>
    <w:rsid w:val="00E7207D"/>
    <w:rsid w:val="00E72757"/>
    <w:rsid w:val="00E74589"/>
    <w:rsid w:val="00E75186"/>
    <w:rsid w:val="00E778ED"/>
    <w:rsid w:val="00E804DB"/>
    <w:rsid w:val="00E816DB"/>
    <w:rsid w:val="00E84CDE"/>
    <w:rsid w:val="00E87187"/>
    <w:rsid w:val="00E87BB1"/>
    <w:rsid w:val="00E923F1"/>
    <w:rsid w:val="00E92EFF"/>
    <w:rsid w:val="00E94705"/>
    <w:rsid w:val="00E94E6D"/>
    <w:rsid w:val="00E955A9"/>
    <w:rsid w:val="00E972BF"/>
    <w:rsid w:val="00EA37EF"/>
    <w:rsid w:val="00EA3981"/>
    <w:rsid w:val="00EA4FD7"/>
    <w:rsid w:val="00EA54C0"/>
    <w:rsid w:val="00EA7D67"/>
    <w:rsid w:val="00EB0BDE"/>
    <w:rsid w:val="00EB1E95"/>
    <w:rsid w:val="00EB2B63"/>
    <w:rsid w:val="00EB5563"/>
    <w:rsid w:val="00EC0351"/>
    <w:rsid w:val="00EC11E7"/>
    <w:rsid w:val="00EC1652"/>
    <w:rsid w:val="00EC1BA9"/>
    <w:rsid w:val="00EC32FE"/>
    <w:rsid w:val="00EC4837"/>
    <w:rsid w:val="00EC63A2"/>
    <w:rsid w:val="00EC7258"/>
    <w:rsid w:val="00ED04A0"/>
    <w:rsid w:val="00ED2A5C"/>
    <w:rsid w:val="00ED34A7"/>
    <w:rsid w:val="00ED4853"/>
    <w:rsid w:val="00EE01CC"/>
    <w:rsid w:val="00EE1529"/>
    <w:rsid w:val="00EE15EA"/>
    <w:rsid w:val="00EE1ADA"/>
    <w:rsid w:val="00EE25A5"/>
    <w:rsid w:val="00EE3240"/>
    <w:rsid w:val="00EE4E61"/>
    <w:rsid w:val="00EE553E"/>
    <w:rsid w:val="00EE68FB"/>
    <w:rsid w:val="00EE6E49"/>
    <w:rsid w:val="00EF1EB1"/>
    <w:rsid w:val="00EF3497"/>
    <w:rsid w:val="00EF387C"/>
    <w:rsid w:val="00EF3A93"/>
    <w:rsid w:val="00EF65CB"/>
    <w:rsid w:val="00EF7B28"/>
    <w:rsid w:val="00F017FC"/>
    <w:rsid w:val="00F04CFC"/>
    <w:rsid w:val="00F06513"/>
    <w:rsid w:val="00F065F1"/>
    <w:rsid w:val="00F079CE"/>
    <w:rsid w:val="00F12298"/>
    <w:rsid w:val="00F123F9"/>
    <w:rsid w:val="00F13712"/>
    <w:rsid w:val="00F13819"/>
    <w:rsid w:val="00F14C20"/>
    <w:rsid w:val="00F21456"/>
    <w:rsid w:val="00F2242A"/>
    <w:rsid w:val="00F242C8"/>
    <w:rsid w:val="00F2555A"/>
    <w:rsid w:val="00F30241"/>
    <w:rsid w:val="00F31DF6"/>
    <w:rsid w:val="00F34E6E"/>
    <w:rsid w:val="00F35243"/>
    <w:rsid w:val="00F35366"/>
    <w:rsid w:val="00F3608A"/>
    <w:rsid w:val="00F4132B"/>
    <w:rsid w:val="00F4234D"/>
    <w:rsid w:val="00F43682"/>
    <w:rsid w:val="00F44CEC"/>
    <w:rsid w:val="00F45AE6"/>
    <w:rsid w:val="00F462CD"/>
    <w:rsid w:val="00F46A63"/>
    <w:rsid w:val="00F4751E"/>
    <w:rsid w:val="00F47FE0"/>
    <w:rsid w:val="00F528C7"/>
    <w:rsid w:val="00F543F2"/>
    <w:rsid w:val="00F54AE3"/>
    <w:rsid w:val="00F562A6"/>
    <w:rsid w:val="00F57DC5"/>
    <w:rsid w:val="00F61D73"/>
    <w:rsid w:val="00F62CE4"/>
    <w:rsid w:val="00F64296"/>
    <w:rsid w:val="00F651D4"/>
    <w:rsid w:val="00F65381"/>
    <w:rsid w:val="00F665D1"/>
    <w:rsid w:val="00F6768D"/>
    <w:rsid w:val="00F743D0"/>
    <w:rsid w:val="00F747A3"/>
    <w:rsid w:val="00F74F2E"/>
    <w:rsid w:val="00F75B3E"/>
    <w:rsid w:val="00F76BFF"/>
    <w:rsid w:val="00F774FC"/>
    <w:rsid w:val="00F817B2"/>
    <w:rsid w:val="00F82306"/>
    <w:rsid w:val="00F824FA"/>
    <w:rsid w:val="00F83F93"/>
    <w:rsid w:val="00F84B69"/>
    <w:rsid w:val="00F84FB5"/>
    <w:rsid w:val="00F850DD"/>
    <w:rsid w:val="00F85BBD"/>
    <w:rsid w:val="00F87A57"/>
    <w:rsid w:val="00F93377"/>
    <w:rsid w:val="00F93FFC"/>
    <w:rsid w:val="00F9445F"/>
    <w:rsid w:val="00F97082"/>
    <w:rsid w:val="00F97B1C"/>
    <w:rsid w:val="00FA0D8B"/>
    <w:rsid w:val="00FA18E9"/>
    <w:rsid w:val="00FA26F4"/>
    <w:rsid w:val="00FA3B53"/>
    <w:rsid w:val="00FA57B5"/>
    <w:rsid w:val="00FA6922"/>
    <w:rsid w:val="00FA739C"/>
    <w:rsid w:val="00FA763C"/>
    <w:rsid w:val="00FA7D06"/>
    <w:rsid w:val="00FA7E26"/>
    <w:rsid w:val="00FB046E"/>
    <w:rsid w:val="00FB0D09"/>
    <w:rsid w:val="00FB19B0"/>
    <w:rsid w:val="00FB4A09"/>
    <w:rsid w:val="00FB54AE"/>
    <w:rsid w:val="00FB5BE8"/>
    <w:rsid w:val="00FB5D42"/>
    <w:rsid w:val="00FB682C"/>
    <w:rsid w:val="00FC1300"/>
    <w:rsid w:val="00FC1E90"/>
    <w:rsid w:val="00FC357E"/>
    <w:rsid w:val="00FC6A35"/>
    <w:rsid w:val="00FC7DAF"/>
    <w:rsid w:val="00FD0602"/>
    <w:rsid w:val="00FD18CC"/>
    <w:rsid w:val="00FD4643"/>
    <w:rsid w:val="00FD5B2F"/>
    <w:rsid w:val="00FD7338"/>
    <w:rsid w:val="00FD7681"/>
    <w:rsid w:val="00FD7D50"/>
    <w:rsid w:val="00FE0B8D"/>
    <w:rsid w:val="00FE383F"/>
    <w:rsid w:val="00FE386D"/>
    <w:rsid w:val="00FE3EFD"/>
    <w:rsid w:val="00FE4ADC"/>
    <w:rsid w:val="00FE553E"/>
    <w:rsid w:val="00FE6A2C"/>
    <w:rsid w:val="00FF026D"/>
    <w:rsid w:val="00FF0B81"/>
    <w:rsid w:val="00FF3071"/>
    <w:rsid w:val="00FF5354"/>
    <w:rsid w:val="00FF53F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0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0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FE80-8088-47BF-9569-84340AF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иктория</cp:lastModifiedBy>
  <cp:revision>13</cp:revision>
  <cp:lastPrinted>2017-04-05T06:30:00Z</cp:lastPrinted>
  <dcterms:created xsi:type="dcterms:W3CDTF">2016-03-10T08:09:00Z</dcterms:created>
  <dcterms:modified xsi:type="dcterms:W3CDTF">2017-04-20T07:32:00Z</dcterms:modified>
</cp:coreProperties>
</file>